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3FFA" w:rsidRPr="00C643A3" w:rsidRDefault="00387768">
      <w:pPr>
        <w:spacing w:after="40"/>
        <w:jc w:val="right"/>
      </w:pPr>
      <w:r w:rsidRPr="00C643A3">
        <w:rPr>
          <w:color w:val="555555"/>
        </w:rPr>
        <w:t>Załącznik nr 4 do Zapytania ofertowego</w:t>
      </w:r>
    </w:p>
    <w:p w:rsidR="00C643A3" w:rsidRPr="00C643A3" w:rsidRDefault="00C643A3">
      <w:pPr>
        <w:pBdr>
          <w:bottom w:val="single" w:sz="6" w:space="4" w:color="2E74B5"/>
        </w:pBdr>
        <w:spacing w:before="120" w:after="40"/>
        <w:jc w:val="center"/>
        <w:rPr>
          <w:b/>
          <w:bCs/>
          <w:color w:val="1F3864"/>
        </w:rPr>
      </w:pPr>
    </w:p>
    <w:p w:rsidR="00293FFA" w:rsidRPr="00C643A3" w:rsidRDefault="00387768">
      <w:pPr>
        <w:pBdr>
          <w:bottom w:val="single" w:sz="6" w:space="4" w:color="2E74B5"/>
        </w:pBdr>
        <w:spacing w:before="120" w:after="40"/>
        <w:jc w:val="center"/>
      </w:pPr>
      <w:r w:rsidRPr="00C643A3">
        <w:rPr>
          <w:b/>
          <w:bCs/>
          <w:color w:val="1F3864"/>
        </w:rPr>
        <w:t>WYKAZ ZREALIZOWANYCH DOSTAW</w:t>
      </w:r>
    </w:p>
    <w:p w:rsidR="00293FFA" w:rsidRDefault="00293FFA">
      <w:pPr>
        <w:spacing w:after="200"/>
        <w:jc w:val="center"/>
      </w:pPr>
    </w:p>
    <w:p w:rsidR="00C4328C" w:rsidRDefault="00C4328C">
      <w:pPr>
        <w:spacing w:after="200"/>
        <w:jc w:val="center"/>
      </w:pPr>
    </w:p>
    <w:p w:rsidR="00C4328C" w:rsidRPr="00C643A3" w:rsidRDefault="00C4328C">
      <w:pPr>
        <w:spacing w:after="200"/>
        <w:jc w:val="center"/>
      </w:pPr>
    </w:p>
    <w:tbl>
      <w:tblPr>
        <w:tblW w:w="137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85"/>
        <w:gridCol w:w="12353"/>
      </w:tblGrid>
      <w:tr w:rsidR="00293FFA" w:rsidRPr="00C643A3" w:rsidTr="00C643A3">
        <w:trPr>
          <w:trHeight w:val="323"/>
        </w:trPr>
        <w:tc>
          <w:tcPr>
            <w:tcW w:w="138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:rsidR="00293FFA" w:rsidRPr="00C643A3" w:rsidRDefault="00387768">
            <w:pPr>
              <w:spacing w:before="40" w:after="40"/>
            </w:pPr>
            <w:r w:rsidRPr="00C643A3">
              <w:rPr>
                <w:b/>
                <w:bCs/>
              </w:rPr>
              <w:t>Oznaczenie sprawy</w:t>
            </w:r>
          </w:p>
        </w:tc>
        <w:tc>
          <w:tcPr>
            <w:tcW w:w="1235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293FFA" w:rsidRPr="00C643A3" w:rsidRDefault="000170DF">
            <w:pPr>
              <w:spacing w:before="40" w:after="40"/>
            </w:pPr>
            <w:r w:rsidRPr="00C643A3">
              <w:t>DT.OT/230/03/2026</w:t>
            </w:r>
          </w:p>
        </w:tc>
      </w:tr>
      <w:tr w:rsidR="00293FFA" w:rsidRPr="00C643A3" w:rsidTr="00C643A3">
        <w:trPr>
          <w:trHeight w:val="311"/>
        </w:trPr>
        <w:tc>
          <w:tcPr>
            <w:tcW w:w="138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:rsidR="00293FFA" w:rsidRPr="00C643A3" w:rsidRDefault="00387768">
            <w:pPr>
              <w:spacing w:before="40" w:after="40"/>
            </w:pPr>
            <w:r w:rsidRPr="00C643A3">
              <w:rPr>
                <w:b/>
                <w:bCs/>
              </w:rPr>
              <w:t>Przedmiot zamówienia</w:t>
            </w:r>
          </w:p>
        </w:tc>
        <w:tc>
          <w:tcPr>
            <w:tcW w:w="1235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293FFA" w:rsidRPr="00C643A3" w:rsidRDefault="00387768">
            <w:pPr>
              <w:spacing w:before="40" w:after="40"/>
            </w:pPr>
            <w:r w:rsidRPr="00C643A3">
              <w:t>Dostawa, montaż, konfiguracja i uruchomienie systemu parkingowego w Instytucie Biocybernetyki i Inżynierii Biomedycznej im. Macieja Nałęcza PAN w Warszawie.</w:t>
            </w:r>
          </w:p>
        </w:tc>
      </w:tr>
      <w:tr w:rsidR="00293FFA" w:rsidRPr="00C643A3" w:rsidTr="00C643A3">
        <w:trPr>
          <w:trHeight w:val="450"/>
        </w:trPr>
        <w:tc>
          <w:tcPr>
            <w:tcW w:w="138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:rsidR="00293FFA" w:rsidRPr="00C643A3" w:rsidRDefault="00387768">
            <w:pPr>
              <w:spacing w:before="40" w:after="40"/>
            </w:pPr>
            <w:r w:rsidRPr="00C643A3">
              <w:rPr>
                <w:b/>
                <w:bCs/>
              </w:rPr>
              <w:t>Nazwa (firma) Wykonawcy</w:t>
            </w:r>
          </w:p>
        </w:tc>
        <w:tc>
          <w:tcPr>
            <w:tcW w:w="1235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293FFA" w:rsidRPr="00C643A3" w:rsidRDefault="00387768">
            <w:pPr>
              <w:spacing w:before="40" w:after="40"/>
            </w:pPr>
            <w:r w:rsidRPr="00C643A3">
              <w:t>……………………………………………………………………………</w:t>
            </w:r>
          </w:p>
        </w:tc>
      </w:tr>
      <w:tr w:rsidR="00293FFA" w:rsidRPr="00C643A3" w:rsidTr="00C643A3">
        <w:trPr>
          <w:trHeight w:val="460"/>
        </w:trPr>
        <w:tc>
          <w:tcPr>
            <w:tcW w:w="138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:rsidR="00293FFA" w:rsidRPr="00C643A3" w:rsidRDefault="00387768">
            <w:pPr>
              <w:spacing w:before="40" w:after="40"/>
            </w:pPr>
            <w:r w:rsidRPr="00C643A3">
              <w:rPr>
                <w:b/>
                <w:bCs/>
              </w:rPr>
              <w:t>Adres siedziby Wykonawcy</w:t>
            </w:r>
          </w:p>
        </w:tc>
        <w:tc>
          <w:tcPr>
            <w:tcW w:w="1235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293FFA" w:rsidRPr="00C643A3" w:rsidRDefault="00387768">
            <w:pPr>
              <w:spacing w:before="40" w:after="40"/>
            </w:pPr>
            <w:r w:rsidRPr="00C643A3">
              <w:t>……………………………………………………………………………</w:t>
            </w:r>
          </w:p>
        </w:tc>
      </w:tr>
    </w:tbl>
    <w:p w:rsidR="00293FFA" w:rsidRPr="00C643A3" w:rsidRDefault="00293FFA">
      <w:pPr>
        <w:spacing w:before="40" w:after="40"/>
      </w:pPr>
    </w:p>
    <w:p w:rsidR="00C4328C" w:rsidRDefault="00387768">
      <w:pPr>
        <w:spacing w:before="60" w:after="80"/>
        <w:jc w:val="both"/>
      </w:pPr>
      <w:r w:rsidRPr="00C643A3">
        <w:t xml:space="preserve"> </w:t>
      </w:r>
    </w:p>
    <w:p w:rsidR="00C4328C" w:rsidRDefault="00C4328C">
      <w:pPr>
        <w:spacing w:before="60" w:after="80"/>
        <w:jc w:val="both"/>
      </w:pPr>
    </w:p>
    <w:p w:rsidR="00C4328C" w:rsidRDefault="00387768" w:rsidP="00C4328C">
      <w:pPr>
        <w:pStyle w:val="Akapitzlist"/>
        <w:numPr>
          <w:ilvl w:val="0"/>
          <w:numId w:val="2"/>
        </w:numPr>
        <w:tabs>
          <w:tab w:val="left" w:pos="284"/>
        </w:tabs>
        <w:spacing w:before="60" w:after="80" w:line="360" w:lineRule="auto"/>
        <w:ind w:left="0" w:firstLine="0"/>
        <w:jc w:val="both"/>
      </w:pPr>
      <w:r w:rsidRPr="00C643A3">
        <w:t>W celu wykazania spełniania warunk</w:t>
      </w:r>
      <w:r w:rsidR="00C643A3">
        <w:t>u</w:t>
      </w:r>
      <w:r w:rsidRPr="00C643A3">
        <w:t xml:space="preserve"> udziału w postępowaniu dotycząc</w:t>
      </w:r>
      <w:r w:rsidR="00C643A3">
        <w:t>ego</w:t>
      </w:r>
      <w:r w:rsidRPr="00C643A3">
        <w:t xml:space="preserve"> zdolności technicznej lub zawodowej oświadczam(y), że</w:t>
      </w:r>
    </w:p>
    <w:p w:rsidR="00293FFA" w:rsidRPr="00C643A3" w:rsidRDefault="00387768" w:rsidP="00C4328C">
      <w:pPr>
        <w:spacing w:before="60" w:after="80" w:line="360" w:lineRule="auto"/>
        <w:ind w:left="284"/>
        <w:jc w:val="both"/>
      </w:pPr>
      <w:r w:rsidRPr="00C643A3">
        <w:t xml:space="preserve"> w okresie ostatnich 3 lat przed upływem terminu składania ofert (a jeżeli okres prowadzenia działalności jest krótszy – w tym okresie), Wykonawca wykonał należycie następujące dostawy wraz z montażem i uruchomieniem automatycznego systemu parkingowego lub systemu kontroli dostępu pojazdów o wartości nie mniejszej niż</w:t>
      </w:r>
      <w:r w:rsidR="00C4328C">
        <w:t xml:space="preserve"> </w:t>
      </w:r>
      <w:r w:rsidRPr="00C643A3">
        <w:t>50 000 zł brutto każda</w:t>
      </w:r>
      <w:r w:rsidR="00C4328C">
        <w:t>:</w:t>
      </w:r>
    </w:p>
    <w:p w:rsidR="00293FFA" w:rsidRPr="00C643A3" w:rsidRDefault="00293FFA" w:rsidP="00C4328C">
      <w:pPr>
        <w:spacing w:before="40" w:after="40" w:line="360" w:lineRule="auto"/>
      </w:pPr>
    </w:p>
    <w:p w:rsidR="00293FFA" w:rsidRPr="00C643A3" w:rsidRDefault="00293FFA">
      <w:pPr>
        <w:spacing w:before="40" w:after="40"/>
      </w:pPr>
    </w:p>
    <w:p w:rsidR="00293FFA" w:rsidRPr="00C643A3" w:rsidRDefault="00293FFA">
      <w:pPr>
        <w:spacing w:before="60" w:after="80"/>
        <w:jc w:val="both"/>
      </w:pPr>
    </w:p>
    <w:tbl>
      <w:tblPr>
        <w:tblpPr w:leftFromText="141" w:rightFromText="141" w:vertAnchor="text" w:horzAnchor="margin" w:tblpY="180"/>
        <w:tblW w:w="14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3617"/>
        <w:gridCol w:w="2412"/>
        <w:gridCol w:w="2894"/>
        <w:gridCol w:w="4783"/>
      </w:tblGrid>
      <w:tr w:rsidR="00C643A3" w:rsidRPr="00C643A3" w:rsidTr="00C643A3">
        <w:trPr>
          <w:trHeight w:val="305"/>
          <w:tblHeader/>
        </w:trPr>
        <w:tc>
          <w:tcPr>
            <w:tcW w:w="56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</w:tcPr>
          <w:p w:rsidR="00C643A3" w:rsidRPr="00C643A3" w:rsidRDefault="00C643A3" w:rsidP="00C643A3">
            <w:pPr>
              <w:jc w:val="center"/>
            </w:pPr>
            <w:r w:rsidRPr="00C643A3">
              <w:rPr>
                <w:b/>
                <w:bCs/>
                <w:color w:val="FFFFFF"/>
              </w:rPr>
              <w:lastRenderedPageBreak/>
              <w:t>Lp.</w:t>
            </w:r>
          </w:p>
        </w:tc>
        <w:tc>
          <w:tcPr>
            <w:tcW w:w="361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</w:tcPr>
          <w:p w:rsidR="00C643A3" w:rsidRPr="00C643A3" w:rsidRDefault="00C643A3" w:rsidP="00C643A3">
            <w:pPr>
              <w:jc w:val="center"/>
            </w:pPr>
            <w:r w:rsidRPr="00C643A3">
              <w:rPr>
                <w:b/>
                <w:bCs/>
                <w:color w:val="FFFFFF"/>
              </w:rPr>
              <w:t>Przedmiot dostawy (krótki opis potwierdzający montaż i uruchomienie systemu parkingowego / KD)</w:t>
            </w:r>
          </w:p>
        </w:tc>
        <w:tc>
          <w:tcPr>
            <w:tcW w:w="241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</w:tcPr>
          <w:p w:rsidR="00C643A3" w:rsidRPr="00C643A3" w:rsidRDefault="00C643A3" w:rsidP="00C643A3">
            <w:pPr>
              <w:jc w:val="center"/>
            </w:pPr>
            <w:r w:rsidRPr="00C643A3">
              <w:rPr>
                <w:b/>
                <w:bCs/>
                <w:color w:val="FFFFFF"/>
              </w:rPr>
              <w:t>Wartość dostawy (PLN brutto)</w:t>
            </w:r>
          </w:p>
        </w:tc>
        <w:tc>
          <w:tcPr>
            <w:tcW w:w="289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</w:tcPr>
          <w:p w:rsidR="00C643A3" w:rsidRPr="00C643A3" w:rsidRDefault="00C643A3" w:rsidP="00C643A3">
            <w:pPr>
              <w:jc w:val="center"/>
            </w:pPr>
            <w:r w:rsidRPr="00C643A3">
              <w:rPr>
                <w:b/>
                <w:bCs/>
                <w:color w:val="FFFFFF"/>
              </w:rPr>
              <w:t>Data wykonania (miesiąc i rok)</w:t>
            </w:r>
          </w:p>
        </w:tc>
        <w:tc>
          <w:tcPr>
            <w:tcW w:w="478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</w:tcPr>
          <w:p w:rsidR="00C643A3" w:rsidRPr="00C643A3" w:rsidRDefault="00C643A3" w:rsidP="00C643A3">
            <w:pPr>
              <w:jc w:val="center"/>
            </w:pPr>
            <w:r w:rsidRPr="00C643A3">
              <w:rPr>
                <w:b/>
                <w:bCs/>
                <w:color w:val="FFFFFF"/>
              </w:rPr>
              <w:t>Nazwa i adres podmiotu, na rzecz którego dostawa została wykonana</w:t>
            </w:r>
          </w:p>
        </w:tc>
      </w:tr>
      <w:tr w:rsidR="00C643A3" w:rsidRPr="00C643A3" w:rsidTr="00C643A3">
        <w:trPr>
          <w:trHeight w:val="702"/>
        </w:trPr>
        <w:tc>
          <w:tcPr>
            <w:tcW w:w="56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:rsidR="00C643A3" w:rsidRPr="00C643A3" w:rsidRDefault="00C643A3" w:rsidP="00C643A3">
            <w:pPr>
              <w:jc w:val="center"/>
            </w:pPr>
            <w:r w:rsidRPr="00C643A3">
              <w:rPr>
                <w:b/>
                <w:bCs/>
              </w:rPr>
              <w:t>1.</w:t>
            </w:r>
          </w:p>
        </w:tc>
        <w:tc>
          <w:tcPr>
            <w:tcW w:w="361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C643A3" w:rsidRPr="00C643A3" w:rsidRDefault="00C643A3" w:rsidP="00C643A3">
            <w:pPr>
              <w:spacing w:before="30" w:after="20"/>
            </w:pPr>
            <w:r w:rsidRPr="00C643A3">
              <w:rPr>
                <w:color w:val="AAAAAA"/>
              </w:rPr>
              <w:t>………………………………………</w:t>
            </w:r>
          </w:p>
          <w:p w:rsidR="00C643A3" w:rsidRPr="00C643A3" w:rsidRDefault="00C643A3" w:rsidP="00C643A3">
            <w:pPr>
              <w:spacing w:after="30"/>
            </w:pPr>
          </w:p>
        </w:tc>
        <w:tc>
          <w:tcPr>
            <w:tcW w:w="241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C643A3" w:rsidRPr="00C643A3" w:rsidRDefault="00C643A3" w:rsidP="00C643A3">
            <w:pPr>
              <w:spacing w:before="30" w:after="10"/>
            </w:pPr>
            <w:r w:rsidRPr="00C643A3">
              <w:rPr>
                <w:color w:val="AAAAAA"/>
              </w:rPr>
              <w:t>…………………………</w:t>
            </w:r>
          </w:p>
          <w:p w:rsidR="00C643A3" w:rsidRPr="00C643A3" w:rsidRDefault="00C643A3" w:rsidP="00C643A3">
            <w:pPr>
              <w:spacing w:after="30"/>
            </w:pPr>
          </w:p>
        </w:tc>
        <w:tc>
          <w:tcPr>
            <w:tcW w:w="289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C643A3" w:rsidRPr="00C643A3" w:rsidRDefault="00C643A3" w:rsidP="00C643A3">
            <w:pPr>
              <w:spacing w:before="30" w:after="10"/>
            </w:pPr>
            <w:r w:rsidRPr="00C643A3">
              <w:rPr>
                <w:color w:val="AAAAAA"/>
              </w:rPr>
              <w:t>………………………………</w:t>
            </w:r>
          </w:p>
          <w:p w:rsidR="00C643A3" w:rsidRPr="00C643A3" w:rsidRDefault="00C643A3" w:rsidP="00C643A3">
            <w:pPr>
              <w:spacing w:after="30"/>
            </w:pPr>
          </w:p>
        </w:tc>
        <w:tc>
          <w:tcPr>
            <w:tcW w:w="478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C643A3" w:rsidRPr="00C643A3" w:rsidRDefault="00C643A3" w:rsidP="00C643A3">
            <w:pPr>
              <w:spacing w:before="30" w:after="20"/>
            </w:pPr>
            <w:r w:rsidRPr="00C643A3">
              <w:rPr>
                <w:color w:val="AAAAAA"/>
              </w:rPr>
              <w:t>…………………………………………………………</w:t>
            </w:r>
          </w:p>
        </w:tc>
      </w:tr>
      <w:tr w:rsidR="00C643A3" w:rsidRPr="00C643A3" w:rsidTr="00C643A3">
        <w:trPr>
          <w:trHeight w:val="1061"/>
        </w:trPr>
        <w:tc>
          <w:tcPr>
            <w:tcW w:w="56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:rsidR="00C643A3" w:rsidRPr="00C643A3" w:rsidRDefault="00C643A3" w:rsidP="00C643A3">
            <w:pPr>
              <w:jc w:val="center"/>
            </w:pPr>
            <w:r w:rsidRPr="00C643A3">
              <w:rPr>
                <w:b/>
                <w:bCs/>
              </w:rPr>
              <w:t>2.</w:t>
            </w:r>
          </w:p>
        </w:tc>
        <w:tc>
          <w:tcPr>
            <w:tcW w:w="361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C643A3" w:rsidRPr="00C643A3" w:rsidRDefault="00C643A3" w:rsidP="00C643A3">
            <w:pPr>
              <w:spacing w:before="30" w:after="20"/>
            </w:pPr>
            <w:r w:rsidRPr="00C643A3">
              <w:rPr>
                <w:color w:val="AAAAAA"/>
              </w:rPr>
              <w:t>…………………………………………</w:t>
            </w:r>
          </w:p>
          <w:p w:rsidR="00C643A3" w:rsidRPr="00C643A3" w:rsidRDefault="00C643A3" w:rsidP="00C643A3">
            <w:pPr>
              <w:spacing w:after="30"/>
            </w:pPr>
          </w:p>
        </w:tc>
        <w:tc>
          <w:tcPr>
            <w:tcW w:w="241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C643A3" w:rsidRPr="00C643A3" w:rsidRDefault="00C643A3" w:rsidP="00C643A3">
            <w:pPr>
              <w:spacing w:before="30" w:after="10"/>
            </w:pPr>
            <w:r w:rsidRPr="00C643A3">
              <w:rPr>
                <w:color w:val="AAAAAA"/>
              </w:rPr>
              <w:t>…………………………</w:t>
            </w:r>
          </w:p>
          <w:p w:rsidR="00C643A3" w:rsidRPr="00C643A3" w:rsidRDefault="00C643A3" w:rsidP="00C643A3">
            <w:pPr>
              <w:spacing w:after="30"/>
            </w:pPr>
          </w:p>
        </w:tc>
        <w:tc>
          <w:tcPr>
            <w:tcW w:w="289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C643A3" w:rsidRPr="00C643A3" w:rsidRDefault="00C643A3" w:rsidP="00C643A3">
            <w:pPr>
              <w:spacing w:before="30" w:after="10"/>
            </w:pPr>
            <w:r w:rsidRPr="00C643A3">
              <w:rPr>
                <w:color w:val="AAAAAA"/>
              </w:rPr>
              <w:t>……………………………</w:t>
            </w:r>
          </w:p>
          <w:p w:rsidR="00C643A3" w:rsidRPr="00C643A3" w:rsidRDefault="00C643A3" w:rsidP="00C643A3">
            <w:pPr>
              <w:spacing w:after="30"/>
            </w:pPr>
          </w:p>
        </w:tc>
        <w:tc>
          <w:tcPr>
            <w:tcW w:w="478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C643A3" w:rsidRPr="00C643A3" w:rsidRDefault="00C643A3" w:rsidP="00C643A3">
            <w:pPr>
              <w:spacing w:before="30" w:after="20"/>
            </w:pPr>
            <w:r w:rsidRPr="00C643A3">
              <w:rPr>
                <w:color w:val="AAAAAA"/>
              </w:rPr>
              <w:t>…………………………………………………………</w:t>
            </w:r>
            <w:r>
              <w:rPr>
                <w:color w:val="AAAAAA"/>
              </w:rPr>
              <w:t xml:space="preserve"> </w:t>
            </w:r>
          </w:p>
        </w:tc>
      </w:tr>
      <w:tr w:rsidR="00C643A3" w:rsidRPr="00C643A3" w:rsidTr="00C643A3">
        <w:trPr>
          <w:trHeight w:val="1061"/>
        </w:trPr>
        <w:tc>
          <w:tcPr>
            <w:tcW w:w="56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:rsidR="00C643A3" w:rsidRPr="00C643A3" w:rsidRDefault="00C643A3" w:rsidP="00C643A3">
            <w:pPr>
              <w:jc w:val="center"/>
            </w:pPr>
            <w:r w:rsidRPr="00C643A3">
              <w:rPr>
                <w:b/>
                <w:bCs/>
              </w:rPr>
              <w:t>3.*</w:t>
            </w:r>
          </w:p>
        </w:tc>
        <w:tc>
          <w:tcPr>
            <w:tcW w:w="361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C643A3" w:rsidRPr="00C643A3" w:rsidRDefault="00C643A3" w:rsidP="00C643A3">
            <w:pPr>
              <w:spacing w:before="30" w:after="20"/>
            </w:pPr>
            <w:r w:rsidRPr="00C643A3">
              <w:rPr>
                <w:color w:val="AAAAAA"/>
              </w:rPr>
              <w:t>……………………………………</w:t>
            </w:r>
          </w:p>
          <w:p w:rsidR="00C643A3" w:rsidRPr="00C643A3" w:rsidRDefault="00C643A3" w:rsidP="00C643A3">
            <w:pPr>
              <w:spacing w:after="30"/>
            </w:pPr>
          </w:p>
        </w:tc>
        <w:tc>
          <w:tcPr>
            <w:tcW w:w="241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C643A3" w:rsidRPr="00C643A3" w:rsidRDefault="00C643A3" w:rsidP="00C643A3">
            <w:pPr>
              <w:spacing w:before="30" w:after="10"/>
            </w:pPr>
            <w:r w:rsidRPr="00C643A3">
              <w:rPr>
                <w:color w:val="AAAAAA"/>
              </w:rPr>
              <w:t>………………………</w:t>
            </w:r>
          </w:p>
          <w:p w:rsidR="00C643A3" w:rsidRPr="00C643A3" w:rsidRDefault="00C643A3" w:rsidP="00C643A3">
            <w:pPr>
              <w:spacing w:after="30"/>
            </w:pPr>
          </w:p>
        </w:tc>
        <w:tc>
          <w:tcPr>
            <w:tcW w:w="289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C643A3" w:rsidRPr="00C643A3" w:rsidRDefault="00C643A3" w:rsidP="00C643A3">
            <w:pPr>
              <w:spacing w:before="30" w:after="10"/>
            </w:pPr>
            <w:r w:rsidRPr="00C643A3">
              <w:rPr>
                <w:color w:val="AAAAAA"/>
              </w:rPr>
              <w:t>……………………………</w:t>
            </w:r>
          </w:p>
          <w:p w:rsidR="00C643A3" w:rsidRPr="00C643A3" w:rsidRDefault="00C643A3" w:rsidP="00C643A3">
            <w:pPr>
              <w:spacing w:after="30"/>
            </w:pPr>
          </w:p>
        </w:tc>
        <w:tc>
          <w:tcPr>
            <w:tcW w:w="478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C643A3" w:rsidRPr="00C643A3" w:rsidRDefault="00C643A3" w:rsidP="00C643A3">
            <w:pPr>
              <w:spacing w:before="30" w:after="20"/>
            </w:pPr>
            <w:r w:rsidRPr="00C643A3">
              <w:rPr>
                <w:color w:val="AAAAAA"/>
              </w:rPr>
              <w:t>…………………………………………………………</w:t>
            </w:r>
          </w:p>
          <w:p w:rsidR="00C643A3" w:rsidRPr="00C643A3" w:rsidRDefault="00C643A3" w:rsidP="00C643A3">
            <w:pPr>
              <w:spacing w:after="30"/>
            </w:pPr>
          </w:p>
        </w:tc>
      </w:tr>
    </w:tbl>
    <w:p w:rsidR="00293FFA" w:rsidRPr="00C643A3" w:rsidRDefault="00293FFA">
      <w:pPr>
        <w:spacing w:before="40" w:after="40"/>
      </w:pPr>
    </w:p>
    <w:p w:rsidR="00C4328C" w:rsidRPr="00C643A3" w:rsidRDefault="00C4328C" w:rsidP="00C4328C">
      <w:pPr>
        <w:spacing w:before="40" w:after="60"/>
      </w:pPr>
      <w:r w:rsidRPr="00C643A3">
        <w:t>* Wypełnienie wiersza nr 3 jest opcjonalne. Do spełnienia warunku wymagane jest wykazanie minimum 2 (dwóch) dostaw.</w:t>
      </w:r>
    </w:p>
    <w:p w:rsidR="00C4328C" w:rsidRPr="00C643A3" w:rsidRDefault="00C4328C" w:rsidP="00C4328C">
      <w:pPr>
        <w:spacing w:before="40" w:after="40"/>
      </w:pPr>
    </w:p>
    <w:p w:rsidR="00C4328C" w:rsidRPr="00C643A3" w:rsidRDefault="00C4328C" w:rsidP="00C4328C">
      <w:pPr>
        <w:pStyle w:val="Akapitzlist"/>
        <w:numPr>
          <w:ilvl w:val="0"/>
          <w:numId w:val="2"/>
        </w:numPr>
        <w:spacing w:before="60" w:after="80"/>
        <w:ind w:left="426" w:hanging="426"/>
        <w:jc w:val="both"/>
      </w:pPr>
      <w:r w:rsidRPr="00C643A3">
        <w:t>Oświadczam(y), że wyżej wymienione dostawy zostały wykonane należycie.</w:t>
      </w:r>
    </w:p>
    <w:p w:rsidR="00C4328C" w:rsidRPr="00C643A3" w:rsidRDefault="00C4328C" w:rsidP="00C4328C">
      <w:pPr>
        <w:spacing w:before="40" w:after="40"/>
      </w:pPr>
    </w:p>
    <w:p w:rsidR="00293FFA" w:rsidRPr="00C643A3" w:rsidRDefault="00C4328C" w:rsidP="00C4328C">
      <w:pPr>
        <w:pStyle w:val="Akapitzlist"/>
        <w:numPr>
          <w:ilvl w:val="0"/>
          <w:numId w:val="2"/>
        </w:numPr>
        <w:spacing w:before="40" w:after="40"/>
        <w:ind w:left="567" w:hanging="567"/>
      </w:pPr>
      <w:r w:rsidRPr="00C643A3">
        <w:t xml:space="preserve">Na potwierdzenie </w:t>
      </w:r>
      <w:r w:rsidR="007B4A3A">
        <w:t xml:space="preserve">należytego wykonania dostaw </w:t>
      </w:r>
      <w:r w:rsidRPr="00C643A3">
        <w:t>do niniejszego wykazu załączam(y) dowod</w:t>
      </w:r>
      <w:bookmarkStart w:id="0" w:name="_GoBack"/>
      <w:bookmarkEnd w:id="0"/>
      <w:r w:rsidRPr="00C643A3">
        <w:t>y należytego wykonania (np. referencje, poświadczenia, bezusterkowe protokoły odbioru końcowego) dla każdej z wymienionych w tabeli pozycji.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30"/>
        <w:gridCol w:w="11675"/>
      </w:tblGrid>
      <w:tr w:rsidR="00293FFA" w:rsidRPr="00C643A3">
        <w:tc>
          <w:tcPr>
            <w:tcW w:w="4819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:rsidR="00C4328C" w:rsidRDefault="00C4328C">
            <w:pPr>
              <w:spacing w:before="60" w:after="20"/>
            </w:pPr>
          </w:p>
          <w:p w:rsidR="00C4328C" w:rsidRDefault="00C4328C">
            <w:pPr>
              <w:spacing w:before="60" w:after="20"/>
            </w:pPr>
          </w:p>
          <w:p w:rsidR="00293FFA" w:rsidRPr="00C643A3" w:rsidRDefault="00C4328C" w:rsidP="00C4328C">
            <w:pPr>
              <w:spacing w:before="60" w:after="20"/>
              <w:ind w:right="-2465"/>
            </w:pPr>
            <w:r>
              <w:t>………………..dn</w:t>
            </w:r>
            <w:r w:rsidR="00387768" w:rsidRPr="00C643A3">
              <w:t xml:space="preserve">ia </w:t>
            </w:r>
            <w:r>
              <w:t>.</w:t>
            </w:r>
            <w:r w:rsidR="00387768" w:rsidRPr="00C643A3">
              <w:t>………………… 2026 r.</w:t>
            </w:r>
          </w:p>
          <w:p w:rsidR="00293FFA" w:rsidRPr="00C643A3" w:rsidRDefault="00387768">
            <w:r w:rsidRPr="00C643A3">
              <w:rPr>
                <w:color w:val="555555"/>
              </w:rPr>
              <w:t>(miejscowość)</w:t>
            </w:r>
          </w:p>
        </w:tc>
        <w:tc>
          <w:tcPr>
            <w:tcW w:w="4819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80" w:type="dxa"/>
              <w:left w:w="120" w:type="dxa"/>
              <w:bottom w:w="80" w:type="dxa"/>
              <w:right w:w="120" w:type="dxa"/>
            </w:tcMar>
          </w:tcPr>
          <w:p w:rsidR="00C4328C" w:rsidRDefault="00C4328C">
            <w:pPr>
              <w:spacing w:before="60" w:after="20"/>
              <w:jc w:val="center"/>
            </w:pPr>
          </w:p>
          <w:p w:rsidR="00C4328C" w:rsidRDefault="00C4328C">
            <w:pPr>
              <w:spacing w:before="60" w:after="20"/>
              <w:jc w:val="center"/>
            </w:pPr>
          </w:p>
          <w:p w:rsidR="00293FFA" w:rsidRPr="00C643A3" w:rsidRDefault="00C4328C" w:rsidP="00C4328C">
            <w:pPr>
              <w:spacing w:before="60" w:after="20"/>
              <w:ind w:left="6035" w:hanging="892"/>
              <w:jc w:val="center"/>
            </w:pPr>
            <w:r>
              <w:t xml:space="preserve">                                   </w:t>
            </w:r>
            <w:r w:rsidR="00387768" w:rsidRPr="00C643A3">
              <w:t>………………………………………………………………………</w:t>
            </w:r>
          </w:p>
          <w:p w:rsidR="00293FFA" w:rsidRPr="00C643A3" w:rsidRDefault="00387768" w:rsidP="00C4328C">
            <w:pPr>
              <w:ind w:left="4759"/>
              <w:jc w:val="center"/>
            </w:pPr>
            <w:r w:rsidRPr="00C643A3">
              <w:rPr>
                <w:color w:val="555555"/>
              </w:rPr>
              <w:t>(podpis osoby lub osób uprawnionych do reprezentowania Wykonawcy)</w:t>
            </w:r>
          </w:p>
        </w:tc>
      </w:tr>
    </w:tbl>
    <w:p w:rsidR="00980338" w:rsidRPr="00C643A3" w:rsidRDefault="00980338"/>
    <w:sectPr w:rsidR="00980338" w:rsidRPr="00C643A3" w:rsidSect="003877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414" w:bottom="1134" w:left="141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21C7" w:rsidRDefault="00AE21C7">
      <w:r>
        <w:separator/>
      </w:r>
    </w:p>
  </w:endnote>
  <w:endnote w:type="continuationSeparator" w:id="0">
    <w:p w:rsidR="00AE21C7" w:rsidRDefault="00AE2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328C" w:rsidRDefault="00C4328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FFA" w:rsidRDefault="00387768">
    <w:pPr>
      <w:pBdr>
        <w:top w:val="single" w:sz="6" w:space="1" w:color="2E74B5"/>
      </w:pBdr>
      <w:spacing w:before="60"/>
      <w:jc w:val="center"/>
    </w:pPr>
    <w:r>
      <w:rPr>
        <w:color w:val="777777"/>
        <w:sz w:val="16"/>
        <w:szCs w:val="16"/>
      </w:rPr>
      <w:t>Instytut Biocybernetyki i Inżynierii Biomedycznej im. Macieja Nałęcza PAN, ul. K</w:t>
    </w:r>
    <w:r w:rsidR="00C4328C">
      <w:rPr>
        <w:color w:val="777777"/>
        <w:sz w:val="16"/>
        <w:szCs w:val="16"/>
      </w:rPr>
      <w:t xml:space="preserve">sięcia </w:t>
    </w:r>
    <w:r>
      <w:rPr>
        <w:color w:val="777777"/>
        <w:sz w:val="16"/>
        <w:szCs w:val="16"/>
      </w:rPr>
      <w:t xml:space="preserve"> </w:t>
    </w:r>
    <w:proofErr w:type="spellStart"/>
    <w:r>
      <w:rPr>
        <w:color w:val="777777"/>
        <w:sz w:val="16"/>
        <w:szCs w:val="16"/>
      </w:rPr>
      <w:t>Trojdena</w:t>
    </w:r>
    <w:proofErr w:type="spellEnd"/>
    <w:r>
      <w:rPr>
        <w:color w:val="777777"/>
        <w:sz w:val="16"/>
        <w:szCs w:val="16"/>
      </w:rPr>
      <w:t xml:space="preserve"> 4, 02-109 Warszaw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328C" w:rsidRDefault="00C432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21C7" w:rsidRDefault="00AE21C7">
      <w:r>
        <w:separator/>
      </w:r>
    </w:p>
  </w:footnote>
  <w:footnote w:type="continuationSeparator" w:id="0">
    <w:p w:rsidR="00AE21C7" w:rsidRDefault="00AE2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328C" w:rsidRDefault="00C4328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FFA" w:rsidRDefault="00387768">
    <w:pPr>
      <w:pBdr>
        <w:bottom w:val="single" w:sz="6" w:space="1" w:color="2E74B5"/>
      </w:pBdr>
      <w:spacing w:after="60"/>
    </w:pPr>
    <w:r>
      <w:rPr>
        <w:color w:val="777777"/>
        <w:sz w:val="16"/>
        <w:szCs w:val="16"/>
      </w:rPr>
      <w:t xml:space="preserve">WYKAZ ZREALIZOWANYCH DOSTAW – </w:t>
    </w:r>
    <w:r w:rsidR="00937FB5" w:rsidRPr="0098650B">
      <w:rPr>
        <w:sz w:val="18"/>
        <w:szCs w:val="18"/>
      </w:rPr>
      <w:t xml:space="preserve">Dostawa i montaż systemu parkingowego </w:t>
    </w:r>
    <w:r w:rsidR="00937FB5">
      <w:rPr>
        <w:sz w:val="18"/>
        <w:szCs w:val="18"/>
      </w:rPr>
      <w:t>dla</w:t>
    </w:r>
    <w:r w:rsidR="00937FB5" w:rsidRPr="0098650B">
      <w:rPr>
        <w:sz w:val="18"/>
        <w:szCs w:val="18"/>
      </w:rPr>
      <w:t xml:space="preserve"> IBIB PAN</w:t>
    </w:r>
    <w:r w:rsidR="00C643A3">
      <w:rPr>
        <w:sz w:val="18"/>
        <w:szCs w:val="18"/>
      </w:rPr>
      <w:t>.</w:t>
    </w:r>
    <w:r w:rsidR="00937FB5">
      <w:rPr>
        <w:color w:val="777777"/>
        <w:sz w:val="16"/>
        <w:szCs w:val="16"/>
      </w:rPr>
      <w:t xml:space="preserve"> </w:t>
    </w:r>
    <w:proofErr w:type="spellStart"/>
    <w:r w:rsidR="00937FB5">
      <w:rPr>
        <w:color w:val="777777"/>
        <w:sz w:val="16"/>
        <w:szCs w:val="16"/>
      </w:rPr>
      <w:t>Ozn</w:t>
    </w:r>
    <w:proofErr w:type="spellEnd"/>
    <w:r w:rsidR="00EA3FAB">
      <w:rPr>
        <w:color w:val="777777"/>
        <w:sz w:val="16"/>
        <w:szCs w:val="16"/>
      </w:rPr>
      <w:t>. sprawy: DT.OT/230/03/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328C" w:rsidRDefault="00C432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3054F"/>
    <w:multiLevelType w:val="hybridMultilevel"/>
    <w:tmpl w:val="98324268"/>
    <w:lvl w:ilvl="0" w:tplc="F54E61EC">
      <w:start w:val="1"/>
      <w:numFmt w:val="bullet"/>
      <w:lvlText w:val="●"/>
      <w:lvlJc w:val="left"/>
      <w:pPr>
        <w:ind w:left="720" w:hanging="360"/>
      </w:pPr>
    </w:lvl>
    <w:lvl w:ilvl="1" w:tplc="229C0384">
      <w:start w:val="1"/>
      <w:numFmt w:val="bullet"/>
      <w:lvlText w:val="○"/>
      <w:lvlJc w:val="left"/>
      <w:pPr>
        <w:ind w:left="1440" w:hanging="360"/>
      </w:pPr>
    </w:lvl>
    <w:lvl w:ilvl="2" w:tplc="4A9E0840">
      <w:start w:val="1"/>
      <w:numFmt w:val="bullet"/>
      <w:lvlText w:val="■"/>
      <w:lvlJc w:val="left"/>
      <w:pPr>
        <w:ind w:left="2160" w:hanging="360"/>
      </w:pPr>
    </w:lvl>
    <w:lvl w:ilvl="3" w:tplc="FD42541A">
      <w:start w:val="1"/>
      <w:numFmt w:val="bullet"/>
      <w:lvlText w:val="●"/>
      <w:lvlJc w:val="left"/>
      <w:pPr>
        <w:ind w:left="2880" w:hanging="360"/>
      </w:pPr>
    </w:lvl>
    <w:lvl w:ilvl="4" w:tplc="BAB8CA84">
      <w:start w:val="1"/>
      <w:numFmt w:val="bullet"/>
      <w:lvlText w:val="○"/>
      <w:lvlJc w:val="left"/>
      <w:pPr>
        <w:ind w:left="3600" w:hanging="360"/>
      </w:pPr>
    </w:lvl>
    <w:lvl w:ilvl="5" w:tplc="C6F2C6B0">
      <w:start w:val="1"/>
      <w:numFmt w:val="bullet"/>
      <w:lvlText w:val="■"/>
      <w:lvlJc w:val="left"/>
      <w:pPr>
        <w:ind w:left="4320" w:hanging="360"/>
      </w:pPr>
    </w:lvl>
    <w:lvl w:ilvl="6" w:tplc="DA523334">
      <w:start w:val="1"/>
      <w:numFmt w:val="bullet"/>
      <w:lvlText w:val="●"/>
      <w:lvlJc w:val="left"/>
      <w:pPr>
        <w:ind w:left="5040" w:hanging="360"/>
      </w:pPr>
    </w:lvl>
    <w:lvl w:ilvl="7" w:tplc="B31256C4">
      <w:start w:val="1"/>
      <w:numFmt w:val="bullet"/>
      <w:lvlText w:val="●"/>
      <w:lvlJc w:val="left"/>
      <w:pPr>
        <w:ind w:left="5760" w:hanging="360"/>
      </w:pPr>
    </w:lvl>
    <w:lvl w:ilvl="8" w:tplc="058AD942">
      <w:start w:val="1"/>
      <w:numFmt w:val="bullet"/>
      <w:lvlText w:val="●"/>
      <w:lvlJc w:val="left"/>
      <w:pPr>
        <w:ind w:left="6480" w:hanging="360"/>
      </w:pPr>
    </w:lvl>
  </w:abstractNum>
  <w:abstractNum w:abstractNumId="1" w15:restartNumberingAfterBreak="0">
    <w:nsid w:val="18E1289E"/>
    <w:multiLevelType w:val="hybridMultilevel"/>
    <w:tmpl w:val="31E6A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FFA"/>
    <w:rsid w:val="000170DF"/>
    <w:rsid w:val="00293FFA"/>
    <w:rsid w:val="00387768"/>
    <w:rsid w:val="003F3943"/>
    <w:rsid w:val="00501184"/>
    <w:rsid w:val="007B4A3A"/>
    <w:rsid w:val="008C465D"/>
    <w:rsid w:val="00937FB5"/>
    <w:rsid w:val="00980338"/>
    <w:rsid w:val="00AE21C7"/>
    <w:rsid w:val="00C4328C"/>
    <w:rsid w:val="00C643A3"/>
    <w:rsid w:val="00E34840"/>
    <w:rsid w:val="00EA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4BC0C"/>
  <w15:docId w15:val="{4A763CA6-854D-4DC4-8FE6-E2845B2D2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Nagwek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Nagwek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Nagwek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Nagwek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Nagwek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uiPriority w:val="10"/>
    <w:qFormat/>
    <w:rPr>
      <w:sz w:val="56"/>
      <w:szCs w:val="56"/>
    </w:rPr>
  </w:style>
  <w:style w:type="paragraph" w:customStyle="1" w:styleId="Pogrubienie1">
    <w:name w:val="Pogrubienie1"/>
    <w:qFormat/>
    <w:rPr>
      <w:b/>
      <w:bCs/>
    </w:rPr>
  </w:style>
  <w:style w:type="paragraph" w:styleId="Akapitzlist">
    <w:name w:val="List Paragraph"/>
    <w:qFormat/>
  </w:style>
  <w:style w:type="character" w:styleId="Hipercze">
    <w:name w:val="Hyperlink"/>
    <w:uiPriority w:val="99"/>
    <w:unhideWhenUsed/>
    <w:rPr>
      <w:color w:val="0563C1"/>
      <w:u w:val="single"/>
    </w:rPr>
  </w:style>
  <w:style w:type="character" w:styleId="Odwoanieprzypisudolnego">
    <w:name w:val="footnote reference"/>
    <w:uiPriority w:val="99"/>
    <w:semiHidden/>
    <w:unhideWhenUsed/>
    <w:rPr>
      <w:vertAlign w:val="superscript"/>
    </w:rPr>
  </w:style>
  <w:style w:type="paragraph" w:styleId="Tekstprzypisudolnego">
    <w:name w:val="footnote text"/>
    <w:link w:val="TekstprzypisudolnegoZnak"/>
    <w:uiPriority w:val="99"/>
    <w:semiHidden/>
    <w:unhideWhenUsed/>
  </w:style>
  <w:style w:type="character" w:customStyle="1" w:styleId="TekstprzypisudolnegoZnak">
    <w:name w:val="Tekst przypisu dolnego Znak"/>
    <w:link w:val="Tekstprzypisudolnego"/>
    <w:uiPriority w:val="99"/>
    <w:semiHidden/>
    <w:unhideWhenUsed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A3F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3FAB"/>
  </w:style>
  <w:style w:type="paragraph" w:styleId="Stopka">
    <w:name w:val="footer"/>
    <w:basedOn w:val="Normalny"/>
    <w:link w:val="StopkaZnak"/>
    <w:uiPriority w:val="99"/>
    <w:unhideWhenUsed/>
    <w:rsid w:val="00EA3F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3F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0158-878C-45AC-92F5-FF3ECD04E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7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Teresa Obrębska</cp:lastModifiedBy>
  <cp:revision>9</cp:revision>
  <dcterms:created xsi:type="dcterms:W3CDTF">2026-03-12T13:43:00Z</dcterms:created>
  <dcterms:modified xsi:type="dcterms:W3CDTF">2026-03-23T12:27:00Z</dcterms:modified>
</cp:coreProperties>
</file>